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264749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F77B0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7C2A8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F77B0A" w:rsidP="00264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9 822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F77B0A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9 822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F77B0A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AF" w:rsidRDefault="003C24AF" w:rsidP="00E67F6C">
      <w:pPr>
        <w:spacing w:after="0" w:line="240" w:lineRule="auto"/>
      </w:pPr>
      <w:r>
        <w:separator/>
      </w:r>
    </w:p>
  </w:endnote>
  <w:endnote w:type="continuationSeparator" w:id="0">
    <w:p w:rsidR="003C24AF" w:rsidRDefault="003C24A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AF" w:rsidRDefault="003C24AF" w:rsidP="00E67F6C">
      <w:pPr>
        <w:spacing w:after="0" w:line="240" w:lineRule="auto"/>
      </w:pPr>
      <w:r>
        <w:separator/>
      </w:r>
    </w:p>
  </w:footnote>
  <w:footnote w:type="continuationSeparator" w:id="0">
    <w:p w:rsidR="003C24AF" w:rsidRDefault="003C24A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C24AF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E48"/>
    <w:rsid w:val="007A5077"/>
    <w:rsid w:val="007C2A89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56A4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85C-5B67-4974-AB8B-81071A0D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06-30T07:37:00Z</cp:lastPrinted>
  <dcterms:created xsi:type="dcterms:W3CDTF">2020-06-30T07:37:00Z</dcterms:created>
  <dcterms:modified xsi:type="dcterms:W3CDTF">2020-06-30T07:39:00Z</dcterms:modified>
</cp:coreProperties>
</file>